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曲艺杂坛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曲艺杂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93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:线装书局,2011.08 出版图书：https://www.jiaokey.com/tag/北京:线装书局,2011.08.html</w:t>
      </w:r>
    </w:p>
    <w:p>
      <w:r>
        <w:t>关键词搜索：https://www.jiaokey.com/tag/汉字-书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